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C6" w:rsidRDefault="009909C6" w:rsidP="009909C6">
      <w:pPr>
        <w:rPr>
          <w:rFonts w:ascii="Times New Roman" w:hAnsi="Times New Roman" w:cs="Times New Roman"/>
          <w:sz w:val="24"/>
          <w:szCs w:val="24"/>
        </w:rPr>
      </w:pPr>
      <w:r w:rsidRPr="00990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33B8A" w:rsidRPr="009909C6" w:rsidRDefault="009909C6" w:rsidP="00990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909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033B8A" w:rsidRPr="009909C6">
        <w:rPr>
          <w:rFonts w:ascii="Times New Roman" w:hAnsi="Times New Roman" w:cs="Times New Roman"/>
          <w:sz w:val="24"/>
          <w:szCs w:val="24"/>
        </w:rPr>
        <w:t>A</w:t>
      </w:r>
      <w:r w:rsidR="006E203D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6E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3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E20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203D">
        <w:rPr>
          <w:rFonts w:ascii="Times New Roman" w:hAnsi="Times New Roman" w:cs="Times New Roman"/>
          <w:sz w:val="24"/>
          <w:szCs w:val="24"/>
        </w:rPr>
        <w:t>1</w:t>
      </w:r>
      <w:r w:rsidRPr="009909C6">
        <w:rPr>
          <w:rFonts w:ascii="Times New Roman" w:hAnsi="Times New Roman" w:cs="Times New Roman"/>
          <w:sz w:val="24"/>
          <w:szCs w:val="24"/>
        </w:rPr>
        <w:t xml:space="preserve">  HCL</w:t>
      </w:r>
      <w:proofErr w:type="gramEnd"/>
      <w:r w:rsidRPr="009909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09C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9909C6">
        <w:rPr>
          <w:rFonts w:ascii="Times New Roman" w:hAnsi="Times New Roman" w:cs="Times New Roman"/>
          <w:sz w:val="24"/>
          <w:szCs w:val="24"/>
        </w:rPr>
        <w:t xml:space="preserve">.__________         </w:t>
      </w:r>
    </w:p>
    <w:p w:rsidR="00033B8A" w:rsidRDefault="003F2D66" w:rsidP="00033B8A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eficienț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riilor</w:t>
      </w:r>
      <w:proofErr w:type="spellEnd"/>
      <w:r w:rsidR="008964C1">
        <w:rPr>
          <w:rFonts w:ascii="Times New Roman" w:hAnsi="Times New Roman" w:cs="Times New Roman"/>
        </w:rPr>
        <w:t xml:space="preserve"> de </w:t>
      </w:r>
      <w:proofErr w:type="spellStart"/>
      <w:r w:rsidR="008964C1">
        <w:rPr>
          <w:rFonts w:ascii="Times New Roman" w:hAnsi="Times New Roman" w:cs="Times New Roman"/>
        </w:rPr>
        <w:t>baz</w:t>
      </w:r>
      <w:proofErr w:type="spellEnd"/>
      <w:r w:rsidR="008964C1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</w:rPr>
        <w:t xml:space="preserve"> ale</w:t>
      </w:r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func</w:t>
      </w:r>
      <w:r w:rsidR="008964C1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or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contractuale</w:t>
      </w:r>
      <w:proofErr w:type="spellEnd"/>
      <w:r w:rsidR="00033B8A">
        <w:rPr>
          <w:rFonts w:ascii="Times New Roman" w:hAnsi="Times New Roman" w:cs="Times New Roman"/>
        </w:rPr>
        <w:t xml:space="preserve"> din </w:t>
      </w:r>
      <w:proofErr w:type="spellStart"/>
      <w:r w:rsidR="00631D9A">
        <w:rPr>
          <w:rFonts w:ascii="Times New Roman" w:hAnsi="Times New Roman" w:cs="Times New Roman"/>
        </w:rPr>
        <w:t>Cresa</w:t>
      </w:r>
      <w:proofErr w:type="spellEnd"/>
      <w:r w:rsidR="00631D9A">
        <w:rPr>
          <w:rFonts w:ascii="Times New Roman" w:hAnsi="Times New Roman" w:cs="Times New Roman"/>
        </w:rPr>
        <w:t xml:space="preserve"> </w:t>
      </w:r>
      <w:proofErr w:type="spellStart"/>
      <w:r w:rsidR="00631D9A">
        <w:rPr>
          <w:rFonts w:ascii="Times New Roman" w:hAnsi="Times New Roman" w:cs="Times New Roman"/>
        </w:rPr>
        <w:t>Drobeta</w:t>
      </w:r>
      <w:proofErr w:type="spellEnd"/>
      <w:r w:rsidR="00631D9A">
        <w:rPr>
          <w:rFonts w:ascii="Times New Roman" w:hAnsi="Times New Roman" w:cs="Times New Roman"/>
        </w:rPr>
        <w:t xml:space="preserve"> </w:t>
      </w:r>
      <w:proofErr w:type="spellStart"/>
      <w:r w:rsidR="00631D9A">
        <w:rPr>
          <w:rFonts w:ascii="Times New Roman" w:hAnsi="Times New Roman" w:cs="Times New Roman"/>
        </w:rPr>
        <w:t>Turnu</w:t>
      </w:r>
      <w:proofErr w:type="spellEnd"/>
      <w:r w:rsidR="00631D9A">
        <w:rPr>
          <w:rFonts w:ascii="Times New Roman" w:hAnsi="Times New Roman" w:cs="Times New Roman"/>
        </w:rPr>
        <w:t xml:space="preserve"> </w:t>
      </w:r>
      <w:proofErr w:type="spellStart"/>
      <w:r w:rsidR="00631D9A">
        <w:rPr>
          <w:rFonts w:ascii="Times New Roman" w:hAnsi="Times New Roman" w:cs="Times New Roman"/>
        </w:rPr>
        <w:t>Severin</w:t>
      </w:r>
      <w:proofErr w:type="spellEnd"/>
    </w:p>
    <w:p w:rsidR="00033B8A" w:rsidRDefault="00033B8A" w:rsidP="00033B8A">
      <w:pPr>
        <w:spacing w:after="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Conform </w:t>
      </w:r>
      <w:proofErr w:type="spellStart"/>
      <w:r>
        <w:rPr>
          <w:rFonts w:ascii="Times New Roman" w:hAnsi="Times New Roman" w:cs="Times New Roman"/>
        </w:rPr>
        <w:t>Anex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VIII, </w:t>
      </w:r>
      <w:proofErr w:type="spellStart"/>
      <w:r>
        <w:rPr>
          <w:rFonts w:ascii="Times New Roman" w:hAnsi="Times New Roman" w:cs="Times New Roman"/>
        </w:rPr>
        <w:t>cap.II</w:t>
      </w:r>
      <w:proofErr w:type="spellEnd"/>
      <w:r>
        <w:rPr>
          <w:rFonts w:ascii="Times New Roman" w:hAnsi="Times New Roman" w:cs="Times New Roman"/>
        </w:rPr>
        <w:t xml:space="preserve">, lit. A, pct. IV din </w:t>
      </w:r>
      <w:proofErr w:type="spellStart"/>
      <w:r>
        <w:rPr>
          <w:rFonts w:ascii="Times New Roman" w:hAnsi="Times New Roman" w:cs="Times New Roman"/>
        </w:rPr>
        <w:t>Leg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153/2017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r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l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</w:t>
      </w:r>
      <w:r w:rsidR="008964C1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tit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fon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e</w:t>
      </w:r>
      <w:proofErr w:type="spellEnd"/>
      <w:r w:rsidR="00322AE1">
        <w:rPr>
          <w:rFonts w:ascii="Times New Roman" w:hAnsi="Times New Roman" w:cs="Times New Roman"/>
        </w:rPr>
        <w:t xml:space="preserve">, cu </w:t>
      </w:r>
      <w:proofErr w:type="spellStart"/>
      <w:r w:rsidR="00322AE1">
        <w:rPr>
          <w:rFonts w:ascii="Times New Roman" w:hAnsi="Times New Roman" w:cs="Times New Roman"/>
        </w:rPr>
        <w:t>modific</w:t>
      </w:r>
      <w:proofErr w:type="spellEnd"/>
      <w:r w:rsidR="00322AE1">
        <w:rPr>
          <w:rFonts w:ascii="Times New Roman" w:hAnsi="Times New Roman" w:cs="Times New Roman"/>
          <w:lang w:val="ro-RO"/>
        </w:rPr>
        <w:t>ările și completările ulterioare</w:t>
      </w:r>
    </w:p>
    <w:p w:rsidR="001C427F" w:rsidRPr="00322AE1" w:rsidRDefault="001C427F" w:rsidP="00033B8A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:rsidR="00033B8A" w:rsidRDefault="00033B8A" w:rsidP="00033B8A">
      <w:pPr>
        <w:spacing w:after="0"/>
        <w:rPr>
          <w:rFonts w:ascii="Times New Roman" w:hAnsi="Times New Roman" w:cs="Times New Roman"/>
        </w:rPr>
      </w:pPr>
    </w:p>
    <w:p w:rsidR="00033B8A" w:rsidRPr="00FA4896" w:rsidRDefault="008964C1" w:rsidP="00E654A5">
      <w:pPr>
        <w:tabs>
          <w:tab w:val="left" w:pos="1410"/>
        </w:tabs>
        <w:rPr>
          <w:rFonts w:ascii="Times New Roman" w:hAnsi="Times New Roman" w:cs="Times New Roman"/>
          <w:b/>
        </w:rPr>
      </w:pPr>
      <w:proofErr w:type="spellStart"/>
      <w:r w:rsidRPr="00FA4896">
        <w:rPr>
          <w:rFonts w:ascii="Times New Roman" w:hAnsi="Times New Roman" w:cs="Times New Roman"/>
          <w:b/>
        </w:rPr>
        <w:t>Funcț</w:t>
      </w:r>
      <w:r w:rsidR="00033B8A" w:rsidRPr="00FA4896">
        <w:rPr>
          <w:rFonts w:ascii="Times New Roman" w:hAnsi="Times New Roman" w:cs="Times New Roman"/>
          <w:b/>
        </w:rPr>
        <w:t>ii</w:t>
      </w:r>
      <w:proofErr w:type="spellEnd"/>
      <w:r w:rsidR="00033B8A" w:rsidRPr="00FA4896">
        <w:rPr>
          <w:rFonts w:ascii="Times New Roman" w:hAnsi="Times New Roman" w:cs="Times New Roman"/>
          <w:b/>
        </w:rPr>
        <w:t xml:space="preserve"> de </w:t>
      </w:r>
      <w:proofErr w:type="spellStart"/>
      <w:r w:rsidR="00033B8A" w:rsidRPr="00FA4896">
        <w:rPr>
          <w:rFonts w:ascii="Times New Roman" w:hAnsi="Times New Roman" w:cs="Times New Roman"/>
          <w:b/>
        </w:rPr>
        <w:t>executie</w:t>
      </w:r>
      <w:proofErr w:type="spellEnd"/>
      <w:r w:rsidR="00033B8A" w:rsidRPr="00FA4896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125"/>
        <w:gridCol w:w="1518"/>
        <w:gridCol w:w="1857"/>
        <w:gridCol w:w="2294"/>
      </w:tblGrid>
      <w:tr w:rsidR="001664D6" w:rsidRPr="00FA4896" w:rsidTr="00FA4896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>.</w:t>
            </w:r>
          </w:p>
          <w:p w:rsidR="001664D6" w:rsidRPr="00FA4896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crt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8964C1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Funcț</w:t>
            </w:r>
            <w:r w:rsidR="001664D6" w:rsidRPr="00FA4896">
              <w:rPr>
                <w:rFonts w:ascii="Times New Roman" w:hAnsi="Times New Roman" w:cs="Times New Roman"/>
                <w:b/>
              </w:rPr>
              <w:t>ia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Studi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Gradul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A4896">
              <w:rPr>
                <w:rFonts w:ascii="Times New Roman" w:hAnsi="Times New Roman" w:cs="Times New Roman"/>
                <w:b/>
              </w:rPr>
              <w:t>Treapta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Coeficient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64D6" w:rsidRPr="00FA4896" w:rsidRDefault="001664D6" w:rsidP="005438A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Gradatia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664D6" w:rsidRPr="00FA4896" w:rsidTr="00FA4896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896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 xml:space="preserve">Inspector </w:t>
            </w:r>
            <w:r w:rsidR="00FA489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FA4896">
              <w:rPr>
                <w:rFonts w:ascii="Times New Roman" w:hAnsi="Times New Roman" w:cs="Times New Roman"/>
              </w:rPr>
              <w:t>specialitate</w:t>
            </w:r>
            <w:proofErr w:type="spellEnd"/>
            <w:r w:rsidRPr="00FA4896">
              <w:rPr>
                <w:rFonts w:ascii="Times New Roman" w:hAnsi="Times New Roman" w:cs="Times New Roman"/>
              </w:rPr>
              <w:t>/</w:t>
            </w:r>
          </w:p>
          <w:p w:rsidR="001664D6" w:rsidRPr="00FA4896" w:rsidRDefault="00FA4896" w:rsidP="00FA489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664D6" w:rsidRPr="00FA4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4D6" w:rsidRPr="00FA4896">
              <w:rPr>
                <w:rFonts w:ascii="Times New Roman" w:hAnsi="Times New Roman" w:cs="Times New Roman"/>
              </w:rPr>
              <w:t>juridic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BA2AD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,</w:t>
            </w:r>
            <w:r w:rsidR="00BA2AD9">
              <w:rPr>
                <w:rFonts w:ascii="Times New Roman" w:hAnsi="Times New Roman" w:cs="Times New Roman"/>
              </w:rPr>
              <w:t>16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,</w:t>
            </w:r>
            <w:r w:rsidR="00BA2AD9">
              <w:rPr>
                <w:rFonts w:ascii="Times New Roman" w:hAnsi="Times New Roman" w:cs="Times New Roman"/>
              </w:rPr>
              <w:t>11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1664D6" w:rsidRPr="00FA4896" w:rsidTr="00FA4896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</w:t>
            </w:r>
            <w:r w:rsidR="00D64B99">
              <w:rPr>
                <w:rFonts w:ascii="Times New Roman" w:hAnsi="Times New Roman" w:cs="Times New Roman"/>
              </w:rPr>
              <w:t>,04</w:t>
            </w:r>
          </w:p>
        </w:tc>
      </w:tr>
      <w:tr w:rsidR="001664D6" w:rsidRPr="00FA4896" w:rsidTr="00FA4896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Secretar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  <w:r w:rsidR="0047088C" w:rsidRPr="00FA4896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  <w:r w:rsidR="0047088C" w:rsidRPr="00FA4896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</w:t>
            </w:r>
            <w:r w:rsidR="00D64B99">
              <w:rPr>
                <w:rFonts w:ascii="Times New Roman" w:hAnsi="Times New Roman" w:cs="Times New Roman"/>
              </w:rPr>
              <w:t>,04</w:t>
            </w:r>
          </w:p>
        </w:tc>
      </w:tr>
      <w:tr w:rsidR="001664D6" w:rsidRPr="00FA4896" w:rsidTr="00FA4896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6D341C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8964C1" w:rsidP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Î</w:t>
            </w:r>
            <w:r w:rsidR="001664D6" w:rsidRPr="00FA4896">
              <w:rPr>
                <w:rFonts w:ascii="Times New Roman" w:hAnsi="Times New Roman" w:cs="Times New Roman"/>
              </w:rPr>
              <w:t>ngrijitor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  <w:r w:rsidR="00202726" w:rsidRPr="00FA4896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</w:t>
            </w:r>
            <w:r w:rsidR="00D64B99">
              <w:rPr>
                <w:rFonts w:ascii="Times New Roman" w:hAnsi="Times New Roman" w:cs="Times New Roman"/>
              </w:rPr>
              <w:t>,01</w:t>
            </w:r>
          </w:p>
        </w:tc>
      </w:tr>
      <w:tr w:rsidR="00202726" w:rsidRPr="00FA4896" w:rsidTr="00FA4896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02726" w:rsidRPr="00FA4896" w:rsidRDefault="006D341C" w:rsidP="00D96097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02726" w:rsidRPr="00FA4896" w:rsidRDefault="00202726" w:rsidP="003A052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FA4896" w:rsidRDefault="0020272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FA4896" w:rsidRDefault="0020272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FA4896" w:rsidRDefault="00A10F80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202726" w:rsidRPr="00FA4896" w:rsidTr="00FA4896">
        <w:trPr>
          <w:trHeight w:val="170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2726" w:rsidRPr="00FA4896" w:rsidRDefault="00202726" w:rsidP="00D96097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26" w:rsidRPr="00FA4896" w:rsidRDefault="00202726" w:rsidP="003A052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FA4896" w:rsidRDefault="00202726" w:rsidP="00DF6963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FA4896" w:rsidRDefault="00202726" w:rsidP="00DF6963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26" w:rsidRPr="00FA4896" w:rsidRDefault="00A10F80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664D6" w:rsidRPr="00FA4896" w:rsidTr="00FA4896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6D341C" w:rsidP="00D96097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64698D" w:rsidP="003A052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Casi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4896">
              <w:rPr>
                <w:rFonts w:ascii="Times New Roman" w:hAnsi="Times New Roman" w:cs="Times New Roman"/>
              </w:rPr>
              <w:t>m</w:t>
            </w:r>
            <w:r w:rsidR="001664D6" w:rsidRPr="00FA4896">
              <w:rPr>
                <w:rFonts w:ascii="Times New Roman" w:hAnsi="Times New Roman" w:cs="Times New Roman"/>
              </w:rPr>
              <w:t>agaziner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  <w:r w:rsidR="001416F0" w:rsidRPr="00FA4896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64698D" w:rsidRPr="00FA4896" w:rsidTr="00FA4896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698D" w:rsidRPr="00FA4896" w:rsidRDefault="006D341C" w:rsidP="0064698D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64698D" w:rsidP="0064698D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Casi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4896">
              <w:rPr>
                <w:rFonts w:ascii="Times New Roman" w:hAnsi="Times New Roman" w:cs="Times New Roman"/>
              </w:rPr>
              <w:t>magazin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debutant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64698D" w:rsidP="0064698D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64698D" w:rsidP="0064698D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6D341C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6710A" w:rsidRPr="00FA4896" w:rsidRDefault="0056710A" w:rsidP="0056710A">
            <w:pPr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Șof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BA2AD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BA2AD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6D341C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Muncito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896">
              <w:rPr>
                <w:rFonts w:ascii="Times New Roman" w:hAnsi="Times New Roman" w:cs="Times New Roman"/>
              </w:rPr>
              <w:t>calificat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291627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291627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291627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10A" w:rsidRPr="00FA4896" w:rsidRDefault="006D341C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Muncito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896">
              <w:rPr>
                <w:rFonts w:ascii="Times New Roman" w:hAnsi="Times New Roman" w:cs="Times New Roman"/>
              </w:rPr>
              <w:t>necalificat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E54301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</w:tbl>
    <w:p w:rsidR="00033B8A" w:rsidRPr="004413EA" w:rsidRDefault="00033B8A" w:rsidP="00033B8A">
      <w:pPr>
        <w:pStyle w:val="BodyText"/>
        <w:rPr>
          <w:sz w:val="22"/>
          <w:szCs w:val="22"/>
        </w:rPr>
      </w:pPr>
      <w:r w:rsidRPr="004413EA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B61C27" w:rsidRPr="00FA4896" w:rsidRDefault="0096357D" w:rsidP="00B61C27">
      <w:pPr>
        <w:pStyle w:val="BodyText"/>
        <w:rPr>
          <w:sz w:val="20"/>
          <w:szCs w:val="20"/>
        </w:rPr>
      </w:pPr>
      <w:r w:rsidRPr="00FA4896">
        <w:rPr>
          <w:sz w:val="20"/>
          <w:szCs w:val="20"/>
        </w:rPr>
        <w:t xml:space="preserve"> </w:t>
      </w:r>
      <w:r w:rsidR="00E654A5" w:rsidRPr="00FA4896">
        <w:rPr>
          <w:sz w:val="20"/>
          <w:szCs w:val="20"/>
        </w:rPr>
        <w:t>NOTĂ</w:t>
      </w:r>
      <w:r w:rsidR="00B61C27" w:rsidRPr="00FA4896">
        <w:rPr>
          <w:sz w:val="20"/>
          <w:szCs w:val="20"/>
        </w:rPr>
        <w:t>:</w:t>
      </w:r>
    </w:p>
    <w:p w:rsidR="004B50B0" w:rsidRPr="00FA4896" w:rsidRDefault="004B50B0" w:rsidP="004B50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4896">
        <w:rPr>
          <w:rFonts w:ascii="Times New Roman" w:hAnsi="Times New Roman" w:cs="Times New Roman"/>
          <w:sz w:val="20"/>
          <w:szCs w:val="20"/>
        </w:rPr>
        <w:t>1.Salariile</w:t>
      </w:r>
      <w:proofErr w:type="gramEnd"/>
      <w:r w:rsidRPr="00FA489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personalul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conducere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cuprind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gradatia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vechime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nivel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maxim;</w:t>
      </w:r>
    </w:p>
    <w:p w:rsidR="00E654A5" w:rsidRDefault="002A1259" w:rsidP="00E654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654A5" w:rsidRPr="00FA4896">
        <w:rPr>
          <w:rFonts w:ascii="Times New Roman" w:hAnsi="Times New Roman" w:cs="Times New Roman"/>
          <w:sz w:val="20"/>
          <w:szCs w:val="20"/>
        </w:rPr>
        <w:t>.</w:t>
      </w:r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rsoane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care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onformitat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ertificat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cadr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grad</w:t>
      </w:r>
      <w:proofErr w:type="gram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handicap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un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cadrat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grad de handicap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grav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accentua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oric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tip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evăzu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hyperlink w:history="1"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art. 86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alin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. (2) </w:t>
        </w:r>
        <w:proofErr w:type="gram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din</w:t>
        </w:r>
        <w:proofErr w:type="gram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Legea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nr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. 448/2006</w:t>
        </w:r>
      </w:hyperlink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ivind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otecţi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omovare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drepturilor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rsoanelor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cu handicap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republicat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cu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modific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omplet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ulterio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beneficiaz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activitate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desfăşurat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adr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ogramulu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normal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lucru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de un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por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15% din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lari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baz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old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funcţi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lari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funcţi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indemnizaţi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cadr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evăzu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hyperlink w:history="1"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art. </w:t>
        </w:r>
        <w:proofErr w:type="gram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22</w:t>
        </w:r>
        <w:proofErr w:type="gram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din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Legea-cadru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nr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. </w:t>
        </w:r>
        <w:proofErr w:type="gram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153/2017</w:t>
        </w:r>
        <w:proofErr w:type="gramEnd"/>
      </w:hyperlink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ivind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larizare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rsonalulu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lăti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fondur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ublic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cu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modific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omplet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ulterio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A1E66" w:rsidRDefault="006A1E66" w:rsidP="00E654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AFF" w:rsidRPr="00FA4896" w:rsidRDefault="00305AFF" w:rsidP="00E654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AFF" w:rsidRDefault="002A1259" w:rsidP="002A1259">
      <w:pPr>
        <w:tabs>
          <w:tab w:val="left" w:pos="6645"/>
        </w:tabs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</w:t>
      </w:r>
      <w:r w:rsidR="001C427F">
        <w:rPr>
          <w:rFonts w:ascii="Times New Roman" w:eastAsia="Times New Roman" w:hAnsi="Times New Roman" w:cs="Times New Roman"/>
          <w:lang w:eastAsia="ro-RO"/>
        </w:rPr>
        <w:t>DIRECTOR,</w:t>
      </w:r>
      <w:r>
        <w:rPr>
          <w:rFonts w:ascii="Times New Roman" w:eastAsia="Times New Roman" w:hAnsi="Times New Roman" w:cs="Times New Roman"/>
          <w:lang w:eastAsia="ro-RO"/>
        </w:rPr>
        <w:tab/>
        <w:t>INSPECTOR,</w:t>
      </w:r>
    </w:p>
    <w:p w:rsidR="00E06AC0" w:rsidRPr="00305AFF" w:rsidRDefault="00E06AC0" w:rsidP="002A1259">
      <w:pPr>
        <w:tabs>
          <w:tab w:val="left" w:pos="6589"/>
        </w:tabs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IONELIA EUGENIA ȚÎNȚARU</w:t>
      </w:r>
      <w:r w:rsidR="002A1259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CRISTIANA CRĂCEA</w:t>
      </w:r>
      <w:bookmarkStart w:id="0" w:name="_GoBack"/>
      <w:bookmarkEnd w:id="0"/>
    </w:p>
    <w:p w:rsidR="00FE539F" w:rsidRPr="008F0D80" w:rsidRDefault="00E06AC0" w:rsidP="00631D9A">
      <w:pPr>
        <w:tabs>
          <w:tab w:val="left" w:pos="7390"/>
        </w:tabs>
        <w:spacing w:after="0" w:line="240" w:lineRule="auto"/>
      </w:pPr>
      <w:r>
        <w:rPr>
          <w:rFonts w:ascii="Times New Roman" w:eastAsia="Times New Roman" w:hAnsi="Times New Roman" w:cs="Times New Roman"/>
          <w:lang w:eastAsia="ro-RO"/>
        </w:rPr>
        <w:t xml:space="preserve">            </w:t>
      </w:r>
      <w:r w:rsidR="001C427F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05AFF" w:rsidRPr="00305AFF">
        <w:rPr>
          <w:rFonts w:ascii="Times New Roman" w:eastAsia="Times New Roman" w:hAnsi="Times New Roman" w:cs="Times New Roman"/>
          <w:lang w:eastAsia="ro-RO"/>
        </w:rPr>
        <w:t xml:space="preserve">              </w:t>
      </w:r>
      <w:r w:rsidR="001C427F"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305AFF" w:rsidRPr="00305AFF">
        <w:rPr>
          <w:rFonts w:ascii="Times New Roman" w:eastAsia="Times New Roman" w:hAnsi="Times New Roman" w:cs="Times New Roman"/>
          <w:lang w:eastAsia="ro-RO"/>
        </w:rPr>
        <w:t xml:space="preserve">         </w:t>
      </w:r>
      <w:r>
        <w:rPr>
          <w:rFonts w:ascii="Times New Roman" w:eastAsia="Times New Roman" w:hAnsi="Times New Roman" w:cs="Times New Roman"/>
          <w:lang w:eastAsia="ro-RO"/>
        </w:rPr>
        <w:t xml:space="preserve">   </w:t>
      </w:r>
      <w:r w:rsidR="00305AFF" w:rsidRPr="00305AFF">
        <w:rPr>
          <w:rFonts w:ascii="Times New Roman" w:eastAsia="Times New Roman" w:hAnsi="Times New Roman" w:cs="Times New Roman"/>
          <w:lang w:eastAsia="ro-RO"/>
        </w:rPr>
        <w:t xml:space="preserve"> </w:t>
      </w:r>
    </w:p>
    <w:sectPr w:rsidR="00FE539F" w:rsidRPr="008F0D80" w:rsidSect="00FA489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74"/>
    <w:rsid w:val="000248AC"/>
    <w:rsid w:val="00033B8A"/>
    <w:rsid w:val="000725F6"/>
    <w:rsid w:val="00082829"/>
    <w:rsid w:val="00091B4D"/>
    <w:rsid w:val="00096FC2"/>
    <w:rsid w:val="00097E9B"/>
    <w:rsid w:val="000A3F5C"/>
    <w:rsid w:val="000C7EFB"/>
    <w:rsid w:val="000D18A0"/>
    <w:rsid w:val="000D3DA7"/>
    <w:rsid w:val="000E188E"/>
    <w:rsid w:val="000F0860"/>
    <w:rsid w:val="00107240"/>
    <w:rsid w:val="00113771"/>
    <w:rsid w:val="00116EDA"/>
    <w:rsid w:val="001233BF"/>
    <w:rsid w:val="001416F0"/>
    <w:rsid w:val="0016190C"/>
    <w:rsid w:val="001625B0"/>
    <w:rsid w:val="001664D6"/>
    <w:rsid w:val="00166E27"/>
    <w:rsid w:val="001719B2"/>
    <w:rsid w:val="0019251E"/>
    <w:rsid w:val="001A6BB9"/>
    <w:rsid w:val="001B621C"/>
    <w:rsid w:val="001C14D5"/>
    <w:rsid w:val="001C427F"/>
    <w:rsid w:val="001D11EA"/>
    <w:rsid w:val="001F765A"/>
    <w:rsid w:val="00202726"/>
    <w:rsid w:val="0021120E"/>
    <w:rsid w:val="00214A0F"/>
    <w:rsid w:val="00217277"/>
    <w:rsid w:val="002233CF"/>
    <w:rsid w:val="00223E89"/>
    <w:rsid w:val="002719E8"/>
    <w:rsid w:val="00273ECA"/>
    <w:rsid w:val="00291627"/>
    <w:rsid w:val="002A1259"/>
    <w:rsid w:val="002A58E3"/>
    <w:rsid w:val="002C2C1F"/>
    <w:rsid w:val="002C3C84"/>
    <w:rsid w:val="002D78A8"/>
    <w:rsid w:val="002F3FBC"/>
    <w:rsid w:val="002F5137"/>
    <w:rsid w:val="00300376"/>
    <w:rsid w:val="00305AFF"/>
    <w:rsid w:val="00316C66"/>
    <w:rsid w:val="00322AE1"/>
    <w:rsid w:val="00325666"/>
    <w:rsid w:val="0033536E"/>
    <w:rsid w:val="0034061C"/>
    <w:rsid w:val="0036239C"/>
    <w:rsid w:val="00372B29"/>
    <w:rsid w:val="003733B0"/>
    <w:rsid w:val="0039458D"/>
    <w:rsid w:val="003A4D16"/>
    <w:rsid w:val="003D7EF8"/>
    <w:rsid w:val="003E2A3D"/>
    <w:rsid w:val="003F2D66"/>
    <w:rsid w:val="00423BFC"/>
    <w:rsid w:val="004318AA"/>
    <w:rsid w:val="004413EA"/>
    <w:rsid w:val="00446F17"/>
    <w:rsid w:val="0045691C"/>
    <w:rsid w:val="0047088C"/>
    <w:rsid w:val="004B50B0"/>
    <w:rsid w:val="004E01CA"/>
    <w:rsid w:val="004E27CE"/>
    <w:rsid w:val="004E725E"/>
    <w:rsid w:val="005026E6"/>
    <w:rsid w:val="005059E3"/>
    <w:rsid w:val="00522354"/>
    <w:rsid w:val="00525FDB"/>
    <w:rsid w:val="005438A7"/>
    <w:rsid w:val="0054628B"/>
    <w:rsid w:val="00561555"/>
    <w:rsid w:val="00562990"/>
    <w:rsid w:val="0056710A"/>
    <w:rsid w:val="00571E49"/>
    <w:rsid w:val="005A127D"/>
    <w:rsid w:val="005B479B"/>
    <w:rsid w:val="005B6359"/>
    <w:rsid w:val="00613DCC"/>
    <w:rsid w:val="0062006B"/>
    <w:rsid w:val="00626577"/>
    <w:rsid w:val="00631D9A"/>
    <w:rsid w:val="0064698D"/>
    <w:rsid w:val="00651DA1"/>
    <w:rsid w:val="006875A2"/>
    <w:rsid w:val="006A1E66"/>
    <w:rsid w:val="006A647A"/>
    <w:rsid w:val="006B2710"/>
    <w:rsid w:val="006B52AD"/>
    <w:rsid w:val="006C2D91"/>
    <w:rsid w:val="006D341C"/>
    <w:rsid w:val="006E203D"/>
    <w:rsid w:val="007323CE"/>
    <w:rsid w:val="007421DA"/>
    <w:rsid w:val="0074274B"/>
    <w:rsid w:val="007766F9"/>
    <w:rsid w:val="007821FD"/>
    <w:rsid w:val="007E1F75"/>
    <w:rsid w:val="00801A77"/>
    <w:rsid w:val="00851074"/>
    <w:rsid w:val="008538D9"/>
    <w:rsid w:val="00877F4F"/>
    <w:rsid w:val="00891001"/>
    <w:rsid w:val="00893BE3"/>
    <w:rsid w:val="00894271"/>
    <w:rsid w:val="008964C1"/>
    <w:rsid w:val="008B0845"/>
    <w:rsid w:val="008C1EBF"/>
    <w:rsid w:val="008D4C3D"/>
    <w:rsid w:val="008F0D80"/>
    <w:rsid w:val="00904C0E"/>
    <w:rsid w:val="00906108"/>
    <w:rsid w:val="00947F0F"/>
    <w:rsid w:val="0096357D"/>
    <w:rsid w:val="009909C6"/>
    <w:rsid w:val="00992669"/>
    <w:rsid w:val="009C5B27"/>
    <w:rsid w:val="009D3B46"/>
    <w:rsid w:val="009E7267"/>
    <w:rsid w:val="009F60AB"/>
    <w:rsid w:val="00A0470E"/>
    <w:rsid w:val="00A10F80"/>
    <w:rsid w:val="00A324C3"/>
    <w:rsid w:val="00A35DED"/>
    <w:rsid w:val="00A35E08"/>
    <w:rsid w:val="00AA06A9"/>
    <w:rsid w:val="00AA4170"/>
    <w:rsid w:val="00AD11C7"/>
    <w:rsid w:val="00AE6F31"/>
    <w:rsid w:val="00B0312F"/>
    <w:rsid w:val="00B05446"/>
    <w:rsid w:val="00B05D81"/>
    <w:rsid w:val="00B33C20"/>
    <w:rsid w:val="00B34564"/>
    <w:rsid w:val="00B61C27"/>
    <w:rsid w:val="00B9010C"/>
    <w:rsid w:val="00B95CEB"/>
    <w:rsid w:val="00BA2AD9"/>
    <w:rsid w:val="00BD6055"/>
    <w:rsid w:val="00C018C2"/>
    <w:rsid w:val="00C164D4"/>
    <w:rsid w:val="00C3475E"/>
    <w:rsid w:val="00C45568"/>
    <w:rsid w:val="00C4695C"/>
    <w:rsid w:val="00C527A3"/>
    <w:rsid w:val="00C55664"/>
    <w:rsid w:val="00C57042"/>
    <w:rsid w:val="00C63385"/>
    <w:rsid w:val="00C74A2B"/>
    <w:rsid w:val="00C82A1C"/>
    <w:rsid w:val="00C8409D"/>
    <w:rsid w:val="00C94E87"/>
    <w:rsid w:val="00CB7CC9"/>
    <w:rsid w:val="00CD69FA"/>
    <w:rsid w:val="00CE03E0"/>
    <w:rsid w:val="00CE349B"/>
    <w:rsid w:val="00D072BA"/>
    <w:rsid w:val="00D43483"/>
    <w:rsid w:val="00D516D7"/>
    <w:rsid w:val="00D64B99"/>
    <w:rsid w:val="00D77EE3"/>
    <w:rsid w:val="00D84607"/>
    <w:rsid w:val="00D90A3B"/>
    <w:rsid w:val="00D96097"/>
    <w:rsid w:val="00DF0635"/>
    <w:rsid w:val="00E06AC0"/>
    <w:rsid w:val="00E54301"/>
    <w:rsid w:val="00E654A5"/>
    <w:rsid w:val="00E959B9"/>
    <w:rsid w:val="00EB4DDE"/>
    <w:rsid w:val="00EC0CA9"/>
    <w:rsid w:val="00EE161E"/>
    <w:rsid w:val="00EF4F14"/>
    <w:rsid w:val="00F136C1"/>
    <w:rsid w:val="00F170A1"/>
    <w:rsid w:val="00F27360"/>
    <w:rsid w:val="00F338EC"/>
    <w:rsid w:val="00F7474A"/>
    <w:rsid w:val="00F86D1E"/>
    <w:rsid w:val="00FA4896"/>
    <w:rsid w:val="00FC53F3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0C79"/>
  <w15:docId w15:val="{49B2C5C9-52B5-42BD-8351-A754C0A7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6357D"/>
    <w:pPr>
      <w:tabs>
        <w:tab w:val="left" w:pos="9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96357D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styleId="Strong">
    <w:name w:val="Strong"/>
    <w:basedOn w:val="DefaultParagraphFont"/>
    <w:uiPriority w:val="99"/>
    <w:qFormat/>
    <w:rsid w:val="003003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84D5-3C76-4880-87D6-693BB96F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9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1-20T09:26:00Z</cp:lastPrinted>
  <dcterms:created xsi:type="dcterms:W3CDTF">2022-04-11T08:29:00Z</dcterms:created>
  <dcterms:modified xsi:type="dcterms:W3CDTF">2024-01-23T09:45:00Z</dcterms:modified>
</cp:coreProperties>
</file>